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C325" w14:textId="737E77B1" w:rsidR="00C850D5" w:rsidRDefault="00000000" w:rsidP="004625B2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  <w:r>
        <w:rPr>
          <w:noProof/>
          <w:color w:val="0000FF"/>
          <w:sz w:val="16"/>
          <w:szCs w:val="16"/>
          <w:highlight w:val="yellow"/>
          <w:lang w:eastAsia="en-GB"/>
        </w:rPr>
        <w:pict w14:anchorId="2DD3BAC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0" type="#_x0000_t144" style="position:absolute;left:0;text-align:left;margin-left:2in;margin-top:-48.6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</w:p>
    <w:p w14:paraId="10102471" w14:textId="77777777" w:rsidR="00452C75" w:rsidRDefault="00000000" w:rsidP="00C850D5">
      <w:pPr>
        <w:pStyle w:val="Heading1"/>
        <w:jc w:val="center"/>
        <w:rPr>
          <w:rFonts w:ascii="Calibri" w:hAnsi="Calibri"/>
          <w:b w:val="0"/>
          <w:bCs w:val="0"/>
          <w:sz w:val="22"/>
          <w:szCs w:val="22"/>
          <w:lang w:val="cy-GB" w:eastAsia="en-GB"/>
        </w:rPr>
      </w:pPr>
      <w:r>
        <w:rPr>
          <w:noProof/>
          <w:color w:val="0000FF"/>
          <w:sz w:val="16"/>
          <w:szCs w:val="16"/>
          <w:highlight w:val="yellow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9.05pt;height:47.15pt;z-index:-251657216;mso-position-horizontal-relative:text;mso-position-vertical-relative:text" stroked="f">
            <v:textbox style="mso-next-textbox:#_x0000_s2127">
              <w:txbxContent>
                <w:p w14:paraId="0BBBC8D2" w14:textId="1EB0C286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F021B3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Ionawr</w:t>
                  </w:r>
                </w:p>
                <w:p w14:paraId="1C141C55" w14:textId="17CA424B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3D386B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Kathryn</w:t>
                  </w:r>
                </w:p>
              </w:txbxContent>
            </v:textbox>
          </v:shape>
        </w:pict>
      </w:r>
      <w:r>
        <w:rPr>
          <w:noProof/>
          <w:color w:val="0000FF"/>
          <w:sz w:val="16"/>
          <w:szCs w:val="16"/>
          <w:highlight w:val="yellow"/>
          <w:lang w:eastAsia="en-GB"/>
        </w:rPr>
        <w:pict w14:anchorId="7844D298"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C850D5" w:rsidRPr="00F75B8C">
        <w:rPr>
          <w:i/>
          <w:color w:val="FF0000"/>
          <w:sz w:val="20"/>
          <w:szCs w:val="20"/>
        </w:rPr>
        <w:t>Y mis yma rydym yn cofio y</w:t>
      </w:r>
      <w:r w:rsidR="00C850D5">
        <w:rPr>
          <w:i/>
          <w:color w:val="FF0000"/>
          <w:sz w:val="20"/>
          <w:szCs w:val="20"/>
        </w:rPr>
        <w:t>r eglwysi canlynol o Forgannwg/L</w:t>
      </w:r>
      <w:r w:rsidR="00C850D5" w:rsidRPr="00F75B8C">
        <w:rPr>
          <w:i/>
          <w:color w:val="FF0000"/>
          <w:sz w:val="20"/>
          <w:szCs w:val="20"/>
        </w:rPr>
        <w:t>lundain yn ein gweddiau</w:t>
      </w:r>
      <w:r w:rsidR="00C850D5">
        <w:rPr>
          <w:i/>
          <w:color w:val="FF0000"/>
          <w:sz w:val="20"/>
          <w:szCs w:val="20"/>
        </w:rPr>
        <w:t>,</w:t>
      </w:r>
      <w:r w:rsidR="00C850D5" w:rsidRPr="00F75B8C">
        <w:rPr>
          <w:i/>
          <w:color w:val="FF0000"/>
          <w:sz w:val="20"/>
          <w:szCs w:val="20"/>
        </w:rPr>
        <w:t xml:space="preserve"> gan ofyn i Dduw am ei gynhaliaeth </w:t>
      </w:r>
      <w:r w:rsidR="00C850D5" w:rsidRPr="00FB4087">
        <w:rPr>
          <w:i/>
          <w:color w:val="FF0000"/>
          <w:sz w:val="20"/>
          <w:szCs w:val="20"/>
          <w:shd w:val="clear" w:color="auto" w:fill="FFFFFF" w:themeFill="background1"/>
        </w:rPr>
        <w:t>iddynt</w:t>
      </w:r>
      <w:r w:rsidR="00C850D5" w:rsidRPr="009357A0">
        <w:rPr>
          <w:i/>
          <w:color w:val="FF0000"/>
          <w:sz w:val="20"/>
          <w:szCs w:val="20"/>
          <w:shd w:val="clear" w:color="auto" w:fill="FFFFFF" w:themeFill="background1"/>
        </w:rPr>
        <w:t>:</w:t>
      </w:r>
      <w:r w:rsidR="00C850D5" w:rsidRPr="009357A0">
        <w:rPr>
          <w:rFonts w:ascii="Arial" w:hAnsi="Arial" w:cs="Arial"/>
          <w:color w:val="365F91"/>
          <w:sz w:val="20"/>
          <w:szCs w:val="20"/>
          <w:lang w:val="cy-GB"/>
        </w:rPr>
        <w:t xml:space="preserve"> </w:t>
      </w:r>
      <w:r w:rsidR="00C850D5" w:rsidRPr="00C850D5">
        <w:rPr>
          <w:rFonts w:ascii="Calibri" w:hAnsi="Calibri"/>
          <w:b w:val="0"/>
          <w:bCs w:val="0"/>
          <w:sz w:val="22"/>
          <w:szCs w:val="22"/>
          <w:lang w:val="cy-GB"/>
        </w:rPr>
        <w:t>Bethel, Llangyfelach</w:t>
      </w:r>
      <w:r w:rsidR="00F021B3">
        <w:rPr>
          <w:rFonts w:ascii="Calibri" w:hAnsi="Calibri"/>
          <w:b w:val="0"/>
          <w:bCs w:val="0"/>
          <w:sz w:val="22"/>
          <w:szCs w:val="22"/>
          <w:lang w:val="cy-GB"/>
        </w:rPr>
        <w:t xml:space="preserve">; </w:t>
      </w:r>
      <w:r w:rsidR="00F021B3" w:rsidRP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>Horeb, Crai</w:t>
      </w:r>
      <w:r w:rsid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, </w:t>
      </w:r>
      <w:r w:rsidR="00F021B3" w:rsidRP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>Tawe/Nedd</w:t>
      </w:r>
      <w:r w:rsid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  <w:r w:rsidR="00F021B3" w:rsidRP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>Seion, Ealing Green</w:t>
      </w:r>
      <w:r w:rsid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, </w:t>
      </w:r>
      <w:r w:rsidR="00F021B3" w:rsidRP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>Llundain</w:t>
      </w:r>
      <w:r w:rsid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 xml:space="preserve">; </w:t>
      </w:r>
    </w:p>
    <w:p w14:paraId="2F796E29" w14:textId="615EE1FA" w:rsidR="00C850D5" w:rsidRDefault="00F021B3" w:rsidP="00C850D5">
      <w:pPr>
        <w:pStyle w:val="Heading1"/>
        <w:jc w:val="center"/>
        <w:rPr>
          <w:rFonts w:asciiTheme="minorHAnsi" w:hAnsiTheme="minorHAnsi" w:cstheme="minorHAnsi"/>
          <w:bCs w:val="0"/>
          <w:color w:val="356293"/>
          <w:sz w:val="22"/>
          <w:szCs w:val="22"/>
          <w:lang w:val="cy-GB" w:eastAsia="en-GB"/>
        </w:rPr>
      </w:pPr>
      <w:r w:rsidRPr="00F021B3">
        <w:rPr>
          <w:rFonts w:ascii="Calibri" w:hAnsi="Calibri"/>
          <w:b w:val="0"/>
          <w:bCs w:val="0"/>
          <w:sz w:val="22"/>
          <w:szCs w:val="22"/>
          <w:lang w:val="cy-GB" w:eastAsia="en-GB"/>
        </w:rPr>
        <w:t>Trinity, Abertawe</w:t>
      </w:r>
      <w:r w:rsidR="00C850D5">
        <w:rPr>
          <w:rFonts w:ascii="Calibri" w:hAnsi="Calibri"/>
          <w:sz w:val="22"/>
          <w:szCs w:val="22"/>
          <w:lang w:val="cy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8080"/>
        <w:gridCol w:w="1410"/>
      </w:tblGrid>
      <w:tr w:rsidR="004625B2" w:rsidRPr="00402B68" w14:paraId="2EDC6F74" w14:textId="77777777" w:rsidTr="00E03EB1">
        <w:trPr>
          <w:cantSplit/>
          <w:trHeight w:val="963"/>
        </w:trPr>
        <w:tc>
          <w:tcPr>
            <w:tcW w:w="10705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10B6FA54" w14:textId="22CCFC48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ydd Oedfaon y Bore yn dilyn y patrwm arferol, ond byddwn yn arbrofi gyda phatrwm newydd ar gyfer Oedfa’r Hwyr hyd at fis Mawrth.</w:t>
            </w:r>
          </w:p>
          <w:p w14:paraId="4038A174" w14:textId="13964102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arferol yn Salem am 6</w:t>
            </w:r>
            <w:r w:rsidR="00C91E8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h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an ofal Evan.</w:t>
            </w:r>
          </w:p>
          <w:p w14:paraId="7D72D5CD" w14:textId="6FDBB227" w:rsidR="00911AE5" w:rsidRPr="00911AE5" w:rsidRDefault="004625B2" w:rsidP="00911AE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402B68"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edfa Zwm fer, dim mwy na 20 munud yn dilyn y patrwm welwyd yn ystod cyfnod COVID.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60E48A73" w:rsidR="004625B2" w:rsidRPr="00911AE5" w:rsidRDefault="00911AE5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ydych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hi eisiau linc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,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ysylltwch ag Evan am y linc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trwy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e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-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  <w:tr w:rsidR="009253C0" w:rsidRPr="001B322C" w14:paraId="2B05115D" w14:textId="77777777" w:rsidTr="00DF1CF0">
        <w:trPr>
          <w:cantSplit/>
          <w:trHeight w:val="1006"/>
        </w:trPr>
        <w:tc>
          <w:tcPr>
            <w:tcW w:w="1215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F8588" w14:textId="3840B3C2" w:rsidR="009253C0" w:rsidRPr="00A5424D" w:rsidRDefault="009253C0" w:rsidP="009253C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onawr 7</w:t>
            </w:r>
            <w:r w:rsidRPr="00402B6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080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97C5C" w14:textId="77777777" w:rsidR="009253C0" w:rsidRDefault="009253C0" w:rsidP="009253C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dan ofal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543490B0" w14:textId="77777777" w:rsidR="009253C0" w:rsidRDefault="009253C0" w:rsidP="009253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C32BA7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7F9FA3C6" w14:textId="77777777" w:rsidR="009253C0" w:rsidRDefault="009253C0" w:rsidP="009253C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7FA74653" w14:textId="2A5ADC17" w:rsidR="009253C0" w:rsidRPr="00402B68" w:rsidRDefault="009253C0" w:rsidP="009253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gymun </w:t>
            </w: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</w:p>
        </w:tc>
        <w:tc>
          <w:tcPr>
            <w:tcW w:w="1410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1D13E" w14:textId="3A2C2A4E" w:rsidR="009253C0" w:rsidRPr="00DD13CD" w:rsidRDefault="001923E5" w:rsidP="009253C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B00D69" w:rsidRPr="001B322C" w14:paraId="3A008077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0B9AD" w14:textId="27171A7D" w:rsidR="00B00D69" w:rsidRPr="009253C0" w:rsidRDefault="00B00D69" w:rsidP="00B00D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FF15A" w14:textId="5F66901D" w:rsidR="00B00D69" w:rsidRPr="0003265C" w:rsidRDefault="00B00D69" w:rsidP="00B00D6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03265C"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Denzil John</w:t>
            </w:r>
          </w:p>
          <w:p w14:paraId="3F961C0F" w14:textId="77777777" w:rsidR="00B00D69" w:rsidRPr="0003265C" w:rsidRDefault="00B00D69" w:rsidP="00B00D6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3265C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127AB276" w14:textId="2B3CB17B" w:rsidR="00B00D69" w:rsidRPr="0003265C" w:rsidRDefault="00B00D69" w:rsidP="00B00D6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="0003265C" w:rsidRPr="0003265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Denzil John</w:t>
            </w:r>
          </w:p>
          <w:p w14:paraId="081D0527" w14:textId="719434A6" w:rsidR="00B00D69" w:rsidRPr="0003265C" w:rsidRDefault="00B00D69" w:rsidP="00B00D6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3265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hwyr ar Zwm yn unig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B6A0E" w14:textId="3BB5B39F" w:rsidR="00B00D69" w:rsidRPr="004437C2" w:rsidRDefault="00B00D69" w:rsidP="00B00D6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B00D69" w:rsidRPr="001B322C" w14:paraId="03BC9427" w14:textId="77777777" w:rsidTr="00DF1CF0">
        <w:trPr>
          <w:cantSplit/>
          <w:trHeight w:val="70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6688218F" w:rsidR="00B00D69" w:rsidRDefault="00B00D69" w:rsidP="00B00D6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688E4" w14:textId="25475C0D" w:rsidR="00B00D69" w:rsidRDefault="00B00D69" w:rsidP="00B00D6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 </w:t>
            </w:r>
          </w:p>
          <w:p w14:paraId="4D21D14E" w14:textId="77777777" w:rsidR="00B00D69" w:rsidRPr="00257280" w:rsidRDefault="00B00D69" w:rsidP="00B00D6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0B746625" w14:textId="3CABF696" w:rsidR="00452C75" w:rsidRPr="00452C75" w:rsidRDefault="001923E5" w:rsidP="00452C75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 w:eastAsia="cy-GB"/>
              </w:rPr>
            </w:pPr>
            <w:r w:rsidRPr="005E6E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adorchuddio cofeb </w:t>
            </w:r>
            <w:r w:rsidR="00DF1CF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’r</w:t>
            </w:r>
            <w:r w:rsidRPr="005E6E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Parch</w:t>
            </w:r>
            <w:r w:rsidR="0003265C" w:rsidRPr="005E6E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.</w:t>
            </w:r>
            <w:r w:rsidRPr="005E6E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</w:t>
            </w:r>
            <w:r w:rsidR="0003265C" w:rsidRPr="005E6E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.</w:t>
            </w:r>
            <w:r w:rsidRPr="005E6ED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Haydn Thomas </w:t>
            </w:r>
            <w:r w:rsidR="009E6C17">
              <w:rPr>
                <w:rFonts w:ascii="Arial" w:hAnsi="Arial" w:cs="Arial"/>
                <w:b/>
                <w:i/>
                <w:iCs/>
                <w:sz w:val="22"/>
                <w:szCs w:val="22"/>
                <w:lang w:val="cy-GB" w:eastAsia="cy-GB"/>
              </w:rPr>
              <w:t>ar ddechrau</w:t>
            </w:r>
            <w:r w:rsidR="00452C75" w:rsidRPr="005E6EDD">
              <w:rPr>
                <w:rFonts w:ascii="Arial" w:hAnsi="Arial" w:cs="Arial"/>
                <w:b/>
                <w:i/>
                <w:iCs/>
                <w:sz w:val="22"/>
                <w:szCs w:val="22"/>
                <w:lang w:val="cy-GB" w:eastAsia="cy-GB"/>
              </w:rPr>
              <w:t xml:space="preserve"> oedfa’r bore</w:t>
            </w:r>
          </w:p>
          <w:p w14:paraId="2C4238F2" w14:textId="5D8104A9" w:rsidR="00B00D69" w:rsidRDefault="00B00D69" w:rsidP="00B00D6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1C7BC157" w14:textId="6A82939C" w:rsidR="00B00D69" w:rsidRPr="00EA7780" w:rsidRDefault="00B00D69" w:rsidP="00B00D6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72992127" w:rsidR="00B00D69" w:rsidRDefault="00B00D69" w:rsidP="00B00D6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DE3364" w:rsidRPr="001B322C" w14:paraId="0C655B68" w14:textId="77777777" w:rsidTr="00B00D69">
        <w:trPr>
          <w:cantSplit/>
          <w:trHeight w:val="4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97C2" w14:textId="7B381C6D" w:rsidR="00DE3364" w:rsidRDefault="00DE3364" w:rsidP="00DE336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510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FCA8" w14:textId="5D843368" w:rsidR="00DE3364" w:rsidRDefault="00DE3364" w:rsidP="00DE336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Margaret Jones</w:t>
            </w:r>
          </w:p>
          <w:p w14:paraId="0D228611" w14:textId="77777777" w:rsidR="00DE3364" w:rsidRDefault="00DE3364" w:rsidP="00DE336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3E1EED16" w14:textId="007E0209" w:rsidR="00DE3364" w:rsidRDefault="00DE3364" w:rsidP="00DE336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544FA69C" w14:textId="437A4264" w:rsidR="00DE3364" w:rsidRPr="00257280" w:rsidRDefault="00DE3364" w:rsidP="00DE336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24F" w14:textId="381C7B23" w:rsidR="00DE3364" w:rsidRDefault="00DE3364" w:rsidP="00DE336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DE3364" w:rsidRPr="001B322C" w14:paraId="1AA19ADC" w14:textId="77777777" w:rsidTr="00A16034">
        <w:trPr>
          <w:cantSplit/>
          <w:trHeight w:val="9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4FB5" w14:textId="5A20EFBB" w:rsidR="00DE3364" w:rsidRDefault="00DE3364" w:rsidP="00DE336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wefror 4</w:t>
            </w:r>
            <w:r w:rsidRPr="009253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6874" w14:textId="56DF34D5" w:rsidR="00DE3364" w:rsidRDefault="00DE3364" w:rsidP="00DE336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Aled Gwyn</w:t>
            </w:r>
          </w:p>
          <w:p w14:paraId="5B35EE40" w14:textId="77777777" w:rsidR="00DE3364" w:rsidRDefault="00DE3364" w:rsidP="00DE336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C32BA7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3F01EB5C" w14:textId="77777777" w:rsidR="00DE3364" w:rsidRDefault="00DE3364" w:rsidP="00DE336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BCCA6AD" w14:textId="47AF07A8" w:rsidR="00DE3364" w:rsidRPr="00F62593" w:rsidRDefault="00DE3364" w:rsidP="00DE336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gymun </w:t>
            </w: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FF1C" w14:textId="37ACCE99" w:rsidR="00DE3364" w:rsidRDefault="00DE3364" w:rsidP="00DE336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1"/>
    </w:tbl>
    <w:p w14:paraId="524AD17C" w14:textId="77777777" w:rsidR="002551F9" w:rsidRPr="00277F58" w:rsidRDefault="002551F9">
      <w:pPr>
        <w:rPr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276"/>
        <w:gridCol w:w="425"/>
        <w:gridCol w:w="6662"/>
      </w:tblGrid>
      <w:tr w:rsidR="001C26D8" w:rsidRPr="007B427A" w14:paraId="4BCB6DD1" w14:textId="77777777" w:rsidTr="00EA7780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B00D69" w:rsidRPr="00EA3379" w14:paraId="64B96031" w14:textId="77777777" w:rsidTr="00880FA6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2CA4769" w14:textId="77777777" w:rsidR="00B00D69" w:rsidRPr="00EA3379" w:rsidRDefault="00B00D69" w:rsidP="00880FA6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Bore 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52260D5" w14:textId="3B0A10C0" w:rsidR="00B00D69" w:rsidRPr="00EA3379" w:rsidRDefault="00B00D69" w:rsidP="00880FA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2</w:t>
            </w:r>
            <w:r w:rsidRPr="00EB335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E9B579" w14:textId="77777777" w:rsidR="00B00D69" w:rsidRPr="00EA3379" w:rsidRDefault="00B00D69" w:rsidP="00880FA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E3EAF5" w14:textId="77777777" w:rsidR="00B00D69" w:rsidRPr="00EA3379" w:rsidRDefault="00B00D69" w:rsidP="00880FA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lwb Coffi yn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452C75" w:rsidRPr="0084770C" w14:paraId="036ABCB4" w14:textId="77777777" w:rsidTr="00CE2A1F">
        <w:trPr>
          <w:trHeight w:val="408"/>
        </w:trPr>
        <w:tc>
          <w:tcPr>
            <w:tcW w:w="1702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93395B3" w14:textId="77777777" w:rsidR="00452C75" w:rsidRPr="00452C75" w:rsidRDefault="00452C75" w:rsidP="00CE2A1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Bore Llun </w:t>
            </w:r>
          </w:p>
        </w:tc>
        <w:tc>
          <w:tcPr>
            <w:tcW w:w="709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B02E877" w14:textId="10490272" w:rsidR="00452C75" w:rsidRPr="00452C75" w:rsidRDefault="00452C75" w:rsidP="00CE2A1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5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76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9D018F" w14:textId="77777777" w:rsidR="00452C75" w:rsidRPr="00452C75" w:rsidRDefault="00452C75" w:rsidP="00CE2A1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:30yb-12:00</w:t>
            </w:r>
          </w:p>
        </w:tc>
        <w:tc>
          <w:tcPr>
            <w:tcW w:w="7087" w:type="dxa"/>
            <w:gridSpan w:val="2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51AD1B" w14:textId="77777777" w:rsidR="00452C75" w:rsidRPr="0084770C" w:rsidRDefault="00452C75" w:rsidP="00CE2A1F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sz w:val="22"/>
                <w:szCs w:val="22"/>
              </w:rPr>
              <w:t>Bore Golud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 w:rsidRPr="00452C75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Cyfle i bobl sy’n dioddef o ddimensia a’u gofalwyr ac unrhywun arall hoffai daro i mewn i gwrdd am sgwrs a phaned</w:t>
            </w:r>
          </w:p>
        </w:tc>
      </w:tr>
      <w:tr w:rsidR="00B00D69" w:rsidRPr="00BD2992" w14:paraId="3AEB47A0" w14:textId="77777777" w:rsidTr="00106E16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A486" w14:textId="77777777" w:rsidR="00B00D69" w:rsidRPr="00DE1856" w:rsidRDefault="00B00D69" w:rsidP="00106E16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D9D" w14:textId="77777777" w:rsidR="00B00D69" w:rsidRPr="00DE1856" w:rsidRDefault="00B00D69" w:rsidP="00106E16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7</w:t>
            </w: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E13" w14:textId="77777777" w:rsidR="00B00D69" w:rsidRPr="00DE1856" w:rsidRDefault="00B00D69" w:rsidP="00106E16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0CE" w14:textId="72436E4C" w:rsidR="00B00D69" w:rsidRPr="00DE1856" w:rsidRDefault="00B00D69" w:rsidP="00106E16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492CF1" w:rsidRPr="00BD2992" w14:paraId="26CCBE54" w14:textId="77777777" w:rsidTr="00492CF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C569129" w14:textId="77777777" w:rsidR="00492CF1" w:rsidRPr="00492CF1" w:rsidRDefault="00492CF1" w:rsidP="0057115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00B9CF9" w14:textId="1F60217F" w:rsidR="00492CF1" w:rsidRPr="00492CF1" w:rsidRDefault="00492CF1" w:rsidP="0057115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8</w:t>
            </w: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91D672" w14:textId="77777777" w:rsidR="00492CF1" w:rsidRPr="00492CF1" w:rsidRDefault="00492CF1" w:rsidP="0057115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DDCB306" w14:textId="77777777" w:rsidR="00492CF1" w:rsidRPr="007F7C62" w:rsidRDefault="00492CF1" w:rsidP="0057115F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Adran yr Urdd, Salem </w:t>
            </w:r>
          </w:p>
        </w:tc>
      </w:tr>
      <w:tr w:rsidR="00452C75" w:rsidRPr="0084770C" w14:paraId="28AAC689" w14:textId="77777777" w:rsidTr="00D652AA">
        <w:trPr>
          <w:trHeight w:val="408"/>
        </w:trPr>
        <w:tc>
          <w:tcPr>
            <w:tcW w:w="1702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66E6D91" w14:textId="77777777" w:rsidR="00452C75" w:rsidRPr="00452C75" w:rsidRDefault="00452C75" w:rsidP="00D652AA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Bore Llun </w:t>
            </w:r>
          </w:p>
        </w:tc>
        <w:tc>
          <w:tcPr>
            <w:tcW w:w="709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6E129D" w14:textId="56BAF620" w:rsidR="00452C75" w:rsidRPr="00452C75" w:rsidRDefault="00452C75" w:rsidP="00D652A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9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276" w:type="dxa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CD010D" w14:textId="77777777" w:rsidR="00452C75" w:rsidRPr="00452C75" w:rsidRDefault="00452C75" w:rsidP="00D652A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:30yb-12:00</w:t>
            </w:r>
          </w:p>
        </w:tc>
        <w:tc>
          <w:tcPr>
            <w:tcW w:w="7087" w:type="dxa"/>
            <w:gridSpan w:val="2"/>
            <w:tcBorders>
              <w:top w:val="single" w:sz="4" w:space="0" w:color="008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AE3EC5" w14:textId="77777777" w:rsidR="00452C75" w:rsidRPr="0084770C" w:rsidRDefault="00452C75" w:rsidP="00D652AA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452C75">
              <w:rPr>
                <w:rFonts w:ascii="Arial" w:hAnsi="Arial" w:cs="Arial"/>
                <w:b/>
                <w:bCs/>
                <w:sz w:val="22"/>
                <w:szCs w:val="22"/>
              </w:rPr>
              <w:t>Bore Golud</w:t>
            </w:r>
            <w:r w:rsidRPr="00452C75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 w:rsidRPr="00452C75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Cyfle i bobl sy’n dioddef o ddimensia a’u gofalwyr ac unrhywun arall hoffai daro i mewn i gwrdd am sgwrs a phaned</w:t>
            </w:r>
          </w:p>
        </w:tc>
      </w:tr>
      <w:tr w:rsidR="00C850D5" w:rsidRPr="007B427A" w14:paraId="085FD22C" w14:textId="77777777" w:rsidTr="00AC0E31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CED5A13" w14:textId="3C398CF1" w:rsidR="00C850D5" w:rsidRPr="002A0BD7" w:rsidRDefault="00C850D5" w:rsidP="00C850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8A53AEE" w14:textId="04BFC7CC" w:rsidR="00C850D5" w:rsidRPr="002A0BD7" w:rsidRDefault="00B00D69" w:rsidP="00C850D5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31</w:t>
            </w:r>
            <w:r w:rsidRPr="00B00D6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D2A6DC" w14:textId="192C0E66" w:rsidR="00C850D5" w:rsidRPr="002A0BD7" w:rsidRDefault="00C850D5" w:rsidP="00C850D5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581D11" w14:textId="5A48C757" w:rsidR="00C850D5" w:rsidRPr="002A0BD7" w:rsidRDefault="00C850D5" w:rsidP="00C850D5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DE1856" w:rsidRPr="00E4364C" w14:paraId="5933BF82" w14:textId="77777777" w:rsidTr="002114A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3B35905" w14:textId="3AFEA242" w:rsidR="00DE1856" w:rsidRPr="00E4364C" w:rsidRDefault="00DE1856" w:rsidP="00DE1856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Mis </w:t>
            </w:r>
            <w:r w:rsidR="00B00D6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Chwefro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26B1851" w14:textId="534479A0" w:rsidR="00DE1856" w:rsidRDefault="00DE1856" w:rsidP="00DE185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190ACE0" w14:textId="40E6046C" w:rsidR="00DE1856" w:rsidRPr="00E4364C" w:rsidRDefault="00DE1856" w:rsidP="00DE185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44D1DC" w14:textId="15DFAC69" w:rsidR="00DE1856" w:rsidRDefault="00DE1856" w:rsidP="00DE1856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</w:p>
        </w:tc>
      </w:tr>
      <w:tr w:rsidR="00492CF1" w:rsidRPr="00BD2992" w14:paraId="38EEC72B" w14:textId="77777777" w:rsidTr="00492CF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0E0CBD" w14:textId="77777777" w:rsidR="00492CF1" w:rsidRPr="00492CF1" w:rsidRDefault="00492CF1" w:rsidP="003B1D78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30B5998" w14:textId="3E218563" w:rsidR="00492CF1" w:rsidRPr="00492CF1" w:rsidRDefault="00492CF1" w:rsidP="003B1D78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578F921" w14:textId="77777777" w:rsidR="00492CF1" w:rsidRPr="00492CF1" w:rsidRDefault="00492CF1" w:rsidP="003B1D78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CFA49D1" w14:textId="77777777" w:rsidR="00492CF1" w:rsidRPr="007F7C62" w:rsidRDefault="00492CF1" w:rsidP="003B1D78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492CF1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Adran yr Urdd, Salem </w:t>
            </w:r>
          </w:p>
        </w:tc>
      </w:tr>
      <w:tr w:rsidR="00DF1CF0" w:rsidRPr="00DF1CF0" w14:paraId="62D08162" w14:textId="77777777" w:rsidTr="00DF1CF0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F17BC6" w14:textId="77777777" w:rsidR="00DF1CF0" w:rsidRPr="00DF1CF0" w:rsidRDefault="00DF1CF0" w:rsidP="00BA1F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2648B3" w14:textId="021890AF" w:rsidR="00DF1CF0" w:rsidRPr="00DF1CF0" w:rsidRDefault="00DF1CF0" w:rsidP="00BA1F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BFD8D7" w14:textId="77777777" w:rsidR="00DF1CF0" w:rsidRPr="00DF1CF0" w:rsidRDefault="00DF1CF0" w:rsidP="00BA1F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EE7376" w14:textId="03732B72" w:rsidR="00DF1CF0" w:rsidRPr="00DF1CF0" w:rsidRDefault="00DF1CF0" w:rsidP="00BA1F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F1C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wb Bobl Ifainc: cyfarfod cynta 2024 </w:t>
            </w:r>
          </w:p>
        </w:tc>
      </w:tr>
    </w:tbl>
    <w:p w14:paraId="72BF1208" w14:textId="3DE3FE0C" w:rsidR="003B578B" w:rsidRPr="00277F58" w:rsidRDefault="003B578B" w:rsidP="00532FFE">
      <w:pPr>
        <w:pStyle w:val="Heading1"/>
        <w:rPr>
          <w:color w:val="993300"/>
          <w:sz w:val="18"/>
          <w:szCs w:val="18"/>
        </w:rPr>
      </w:pPr>
    </w:p>
    <w:p w14:paraId="47D7F084" w14:textId="37FD45C5" w:rsidR="00372593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081A77A2">
          <v:shape id="_x0000_s2131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31">
              <w:txbxContent>
                <w:p w14:paraId="7A6C4881" w14:textId="77777777" w:rsidR="00E677AF" w:rsidRPr="009244B6" w:rsidRDefault="00E677AF" w:rsidP="00E677A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14:paraId="675EB5C2" w14:textId="0A6A6519" w:rsidR="000641F4" w:rsidRPr="000641F4" w:rsidRDefault="00000000" w:rsidP="000641F4">
      <w:r>
        <w:rPr>
          <w:noProof/>
        </w:rPr>
        <w:pict w14:anchorId="1D88218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0" type="#_x0000_t136" style="position:absolute;margin-left:83.55pt;margin-top:8.8pt;width:305.4pt;height:19.2pt;z-index:251660288;mso-position-horizontal-relative:text;mso-position-vertical-relative:text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Blwyddyn Newydd Dda i bawb"/>
          </v:shape>
        </w:pict>
      </w:r>
    </w:p>
    <w:sectPr w:rsidR="000641F4" w:rsidRPr="000641F4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9D42" w14:textId="77777777" w:rsidR="00482B22" w:rsidRDefault="00482B22">
      <w:r>
        <w:separator/>
      </w:r>
    </w:p>
  </w:endnote>
  <w:endnote w:type="continuationSeparator" w:id="0">
    <w:p w14:paraId="02D233BE" w14:textId="77777777" w:rsidR="00482B22" w:rsidRDefault="004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9E08" w14:textId="77777777" w:rsidR="00482B22" w:rsidRDefault="00482B22">
      <w:r>
        <w:separator/>
      </w:r>
    </w:p>
  </w:footnote>
  <w:footnote w:type="continuationSeparator" w:id="0">
    <w:p w14:paraId="3ED5DC26" w14:textId="77777777" w:rsidR="00482B22" w:rsidRDefault="0048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6AE7F1FC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F021B3">
      <w:rPr>
        <w:color w:val="auto"/>
      </w:rPr>
      <w:t>IONAW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65C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1F4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7CB4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1A2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D9B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819"/>
    <w:rsid w:val="00130F58"/>
    <w:rsid w:val="0013142D"/>
    <w:rsid w:val="0013146B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3D0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6BEF"/>
    <w:rsid w:val="002773D2"/>
    <w:rsid w:val="00277594"/>
    <w:rsid w:val="00277F3D"/>
    <w:rsid w:val="00277F58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45C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E8B"/>
    <w:rsid w:val="00381319"/>
    <w:rsid w:val="003814FC"/>
    <w:rsid w:val="0038189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86B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EDD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5B2"/>
    <w:rsid w:val="0046313D"/>
    <w:rsid w:val="00463B60"/>
    <w:rsid w:val="00463D03"/>
    <w:rsid w:val="00463EDA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60A"/>
    <w:rsid w:val="004A6CD8"/>
    <w:rsid w:val="004A7A63"/>
    <w:rsid w:val="004B0C11"/>
    <w:rsid w:val="004B17BE"/>
    <w:rsid w:val="004B1950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424E"/>
    <w:rsid w:val="00504EAB"/>
    <w:rsid w:val="005052E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84F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B56"/>
    <w:rsid w:val="00555D6D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82F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0E3F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701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6FD"/>
    <w:rsid w:val="00647933"/>
    <w:rsid w:val="00650519"/>
    <w:rsid w:val="00650CB6"/>
    <w:rsid w:val="006510BA"/>
    <w:rsid w:val="00651233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F05"/>
    <w:rsid w:val="0069535C"/>
    <w:rsid w:val="00696169"/>
    <w:rsid w:val="00696646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333"/>
    <w:rsid w:val="00741B7C"/>
    <w:rsid w:val="00742098"/>
    <w:rsid w:val="00742669"/>
    <w:rsid w:val="00742811"/>
    <w:rsid w:val="00742FED"/>
    <w:rsid w:val="0074300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4E2B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1E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53C0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DCE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A2A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210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B02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CCB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2E7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1FEF"/>
    <w:rsid w:val="00C22DFE"/>
    <w:rsid w:val="00C2338B"/>
    <w:rsid w:val="00C2361B"/>
    <w:rsid w:val="00C23686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A7"/>
    <w:rsid w:val="00C32BDA"/>
    <w:rsid w:val="00C32C0C"/>
    <w:rsid w:val="00C3363F"/>
    <w:rsid w:val="00C33986"/>
    <w:rsid w:val="00C33CB0"/>
    <w:rsid w:val="00C33D7F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2B47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69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19AF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2FBC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B4"/>
    <w:rsid w:val="00DD521B"/>
    <w:rsid w:val="00DD5415"/>
    <w:rsid w:val="00DD5803"/>
    <w:rsid w:val="00DD5B7D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1856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B4B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03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379"/>
    <w:rsid w:val="00EA3AE5"/>
    <w:rsid w:val="00EA3FF2"/>
    <w:rsid w:val="00EA58A4"/>
    <w:rsid w:val="00EA5A32"/>
    <w:rsid w:val="00EA5B33"/>
    <w:rsid w:val="00EA5B63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335A"/>
    <w:rsid w:val="00EB39E0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9D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1E70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6970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298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40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eitl</vt:lpstr>
      </vt:variant>
      <vt:variant>
        <vt:i4>1</vt:i4>
      </vt:variant>
    </vt:vector>
  </HeadingPairs>
  <TitlesOfParts>
    <vt:vector size="7" baseType="lpstr">
      <vt:lpstr>SALEM</vt:lpstr>
      <vt:lpstr/>
      <vt:lpstr>Y mis yma rydym yn cofio yr eglwysi canlynol o Forgannwg/Llundain yn ein gwedd</vt:lpstr>
      <vt:lpstr>Trinity, Abertawe.</vt:lpstr>
      <vt:lpstr/>
      <vt:lpstr/>
      <vt:lpstr>SALEM</vt:lpstr>
    </vt:vector>
  </TitlesOfParts>
  <Company>Pre-install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2</cp:revision>
  <cp:lastPrinted>2024-01-05T16:35:00Z</cp:lastPrinted>
  <dcterms:created xsi:type="dcterms:W3CDTF">2023-12-24T18:06:00Z</dcterms:created>
  <dcterms:modified xsi:type="dcterms:W3CDTF">2024-01-05T19:02:00Z</dcterms:modified>
</cp:coreProperties>
</file>